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9F" w:rsidRPr="00087C64" w:rsidRDefault="005F749F" w:rsidP="005F749F">
      <w:pPr>
        <w:ind w:left="570"/>
        <w:jc w:val="center"/>
        <w:rPr>
          <w:rFonts w:ascii="標楷體" w:eastAsia="標楷體" w:hAnsi="標楷體"/>
          <w:b/>
          <w:color w:val="000000"/>
          <w:kern w:val="16"/>
          <w:sz w:val="32"/>
          <w:szCs w:val="32"/>
        </w:rPr>
      </w:pP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桃園市立自強國民中學</w:t>
      </w:r>
      <w:r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111</w:t>
      </w: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學年度</w:t>
      </w:r>
    </w:p>
    <w:p w:rsidR="005F749F" w:rsidRPr="00087C64" w:rsidRDefault="005F749F" w:rsidP="005F749F">
      <w:pPr>
        <w:ind w:left="570" w:right="-1"/>
        <w:jc w:val="center"/>
        <w:rPr>
          <w:rFonts w:ascii="標楷體" w:eastAsia="標楷體" w:hAnsi="標楷體"/>
          <w:color w:val="000000"/>
          <w:kern w:val="16"/>
          <w:sz w:val="32"/>
          <w:szCs w:val="32"/>
        </w:rPr>
      </w:pPr>
      <w:r w:rsidRPr="00087C64">
        <w:rPr>
          <w:rFonts w:ascii="標楷體" w:eastAsia="標楷體" w:hAnsi="標楷體" w:hint="eastAsia"/>
          <w:b/>
          <w:color w:val="000000"/>
          <w:kern w:val="16"/>
          <w:sz w:val="32"/>
          <w:szCs w:val="32"/>
        </w:rPr>
        <w:t>體育班新生入學甄選簡章</w:t>
      </w:r>
    </w:p>
    <w:p w:rsidR="005F749F" w:rsidRPr="00087C64" w:rsidRDefault="005F749F" w:rsidP="005F749F">
      <w:pPr>
        <w:numPr>
          <w:ilvl w:val="0"/>
          <w:numId w:val="26"/>
        </w:numPr>
        <w:ind w:left="1843" w:hanging="1843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依據：</w:t>
      </w:r>
    </w:p>
    <w:p w:rsidR="005F749F" w:rsidRPr="00087C64" w:rsidRDefault="005F749F" w:rsidP="005F749F">
      <w:pPr>
        <w:numPr>
          <w:ilvl w:val="0"/>
          <w:numId w:val="27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國民教育法</w:t>
      </w:r>
      <w:bookmarkStart w:id="0" w:name="_GoBack"/>
      <w:bookmarkEnd w:id="0"/>
      <w:r w:rsidRPr="00087C64">
        <w:rPr>
          <w:rFonts w:ascii="標楷體" w:eastAsia="標楷體" w:hAnsi="標楷體" w:hint="eastAsia"/>
        </w:rPr>
        <w:t>、國民體育法第15條及各高級中等以下學校體育班設立辦法第</w:t>
      </w:r>
      <w:r w:rsidR="00260610">
        <w:rPr>
          <w:rFonts w:ascii="標楷體" w:eastAsia="標楷體" w:hAnsi="標楷體" w:hint="eastAsia"/>
        </w:rPr>
        <w:t>7</w:t>
      </w:r>
      <w:r w:rsidRPr="00087C64">
        <w:rPr>
          <w:rFonts w:ascii="標楷體" w:eastAsia="標楷體" w:hAnsi="標楷體" w:hint="eastAsia"/>
        </w:rPr>
        <w:t>條規定辦理。</w:t>
      </w:r>
    </w:p>
    <w:p w:rsidR="005F749F" w:rsidRPr="00087C64" w:rsidRDefault="005F749F" w:rsidP="005F749F">
      <w:pPr>
        <w:numPr>
          <w:ilvl w:val="0"/>
          <w:numId w:val="27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桃園市</w:t>
      </w:r>
      <w:r w:rsidR="00260610">
        <w:rPr>
          <w:rFonts w:ascii="標楷體" w:eastAsia="標楷體" w:hAnsi="標楷體" w:hint="eastAsia"/>
        </w:rPr>
        <w:t>111</w:t>
      </w:r>
      <w:r w:rsidRPr="00087C64">
        <w:rPr>
          <w:rFonts w:ascii="標楷體" w:eastAsia="標楷體" w:hAnsi="標楷體" w:hint="eastAsia"/>
        </w:rPr>
        <w:t>學年度體育班申設變更項目審查會議決議事項辦理。</w:t>
      </w:r>
    </w:p>
    <w:p w:rsidR="005F749F" w:rsidRPr="00A4020C" w:rsidRDefault="005F749F" w:rsidP="00A4020C">
      <w:pPr>
        <w:widowControl/>
        <w:wordWrap w:val="0"/>
        <w:rPr>
          <w:kern w:val="0"/>
        </w:rPr>
      </w:pPr>
      <w:r w:rsidRPr="00087C64">
        <w:rPr>
          <w:rFonts w:ascii="標楷體" w:eastAsia="標楷體" w:hAnsi="標楷體" w:hint="eastAsia"/>
        </w:rPr>
        <w:t>桃園市政府教育局</w:t>
      </w:r>
      <w:r w:rsidR="00A4020C">
        <w:rPr>
          <w:rFonts w:ascii="標楷體" w:eastAsia="標楷體" w:hAnsi="標楷體" w:hint="eastAsia"/>
        </w:rPr>
        <w:t>111</w:t>
      </w:r>
      <w:r w:rsidRPr="00087C64">
        <w:rPr>
          <w:rFonts w:ascii="標楷體" w:eastAsia="標楷體" w:hAnsi="標楷體" w:hint="eastAsia"/>
        </w:rPr>
        <w:t>年</w:t>
      </w:r>
      <w:r w:rsidR="00A4020C">
        <w:rPr>
          <w:rFonts w:ascii="標楷體" w:eastAsia="標楷體" w:hAnsi="標楷體" w:hint="eastAsia"/>
        </w:rPr>
        <w:t>02</w:t>
      </w:r>
      <w:r w:rsidRPr="00087C64">
        <w:rPr>
          <w:rFonts w:ascii="標楷體" w:eastAsia="標楷體" w:hAnsi="標楷體" w:hint="eastAsia"/>
        </w:rPr>
        <w:t>月</w:t>
      </w:r>
      <w:r w:rsidR="00A4020C">
        <w:rPr>
          <w:rFonts w:ascii="標楷體" w:eastAsia="標楷體" w:hAnsi="標楷體" w:hint="eastAsia"/>
        </w:rPr>
        <w:t>23</w:t>
      </w:r>
      <w:r w:rsidRPr="00087C64">
        <w:rPr>
          <w:rFonts w:ascii="標楷體" w:eastAsia="標楷體" w:hAnsi="標楷體" w:hint="eastAsia"/>
        </w:rPr>
        <w:t>日</w:t>
      </w:r>
      <w:r w:rsidR="00A4020C" w:rsidRPr="00A4020C">
        <w:rPr>
          <w:rFonts w:ascii="標楷體" w:eastAsia="標楷體" w:hAnsi="標楷體" w:hint="eastAsia"/>
          <w:kern w:val="0"/>
        </w:rPr>
        <w:t>桃教體字第1110016190號</w:t>
      </w:r>
      <w:r w:rsidRPr="00087C64">
        <w:rPr>
          <w:rFonts w:ascii="標楷體" w:eastAsia="標楷體" w:hAnsi="標楷體" w:hint="eastAsia"/>
        </w:rPr>
        <w:t>辦理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班別：體育班</w:t>
      </w:r>
      <w:r w:rsidRPr="00087C64">
        <w:rPr>
          <w:rFonts w:ascii="標楷體" w:eastAsia="標楷體" w:hAnsi="標楷體" w:hint="eastAsia"/>
          <w:b/>
        </w:rPr>
        <w:t>。</w:t>
      </w:r>
    </w:p>
    <w:p w:rsidR="005F749F" w:rsidRPr="00087C64" w:rsidRDefault="005F749F" w:rsidP="005F749F">
      <w:pPr>
        <w:numPr>
          <w:ilvl w:val="0"/>
          <w:numId w:val="6"/>
        </w:numPr>
        <w:rPr>
          <w:rFonts w:ascii="標楷體" w:eastAsia="標楷體" w:hAnsi="標楷體"/>
          <w:color w:val="000000"/>
        </w:rPr>
      </w:pPr>
      <w:r w:rsidRPr="00087C64">
        <w:rPr>
          <w:rFonts w:ascii="標楷體" w:eastAsia="標楷體" w:hAnsi="標楷體" w:hint="eastAsia"/>
        </w:rPr>
        <w:t>錄取名額：</w:t>
      </w:r>
      <w:r w:rsidRPr="00087C64">
        <w:rPr>
          <w:rFonts w:ascii="標楷體" w:eastAsia="標楷體" w:hAnsi="標楷體" w:hint="eastAsia"/>
          <w:color w:val="000000"/>
        </w:rPr>
        <w:t>新生：七年級1班，正取國中30名，</w:t>
      </w:r>
      <w:r w:rsidRPr="00CB2B76">
        <w:rPr>
          <w:rFonts w:ascii="標楷體" w:eastAsia="標楷體" w:hAnsi="標楷體" w:hint="eastAsia"/>
        </w:rPr>
        <w:t>田徑</w:t>
      </w:r>
      <w:r w:rsidR="00434850">
        <w:rPr>
          <w:rFonts w:ascii="標楷體" w:eastAsia="標楷體" w:hAnsi="標楷體" w:hint="eastAsia"/>
        </w:rPr>
        <w:t>12</w:t>
      </w:r>
      <w:r w:rsidRPr="00CB2B76">
        <w:rPr>
          <w:rFonts w:ascii="標楷體" w:eastAsia="標楷體" w:hAnsi="標楷體" w:hint="eastAsia"/>
        </w:rPr>
        <w:t>名、男籃</w:t>
      </w:r>
      <w:r w:rsidR="00434850">
        <w:rPr>
          <w:rFonts w:ascii="標楷體" w:eastAsia="標楷體" w:hAnsi="標楷體" w:hint="eastAsia"/>
        </w:rPr>
        <w:t>10</w:t>
      </w:r>
      <w:r w:rsidRPr="00CB2B76">
        <w:rPr>
          <w:rFonts w:ascii="標楷體" w:eastAsia="標楷體" w:hAnsi="標楷體" w:hint="eastAsia"/>
        </w:rPr>
        <w:t>名、擊劍</w:t>
      </w:r>
      <w:r w:rsidR="003F34F0">
        <w:rPr>
          <w:rFonts w:ascii="標楷體" w:eastAsia="標楷體" w:hAnsi="標楷體" w:hint="eastAsia"/>
        </w:rPr>
        <w:t>8</w:t>
      </w:r>
      <w:r w:rsidRPr="00CB2B76">
        <w:rPr>
          <w:rFonts w:ascii="標楷體" w:eastAsia="標楷體" w:hAnsi="標楷體" w:hint="eastAsia"/>
        </w:rPr>
        <w:t>名</w:t>
      </w:r>
      <w:r w:rsidRPr="00087C64">
        <w:rPr>
          <w:rFonts w:ascii="標楷體" w:eastAsia="標楷體" w:hAnsi="標楷體" w:hint="eastAsia"/>
          <w:color w:val="000000"/>
        </w:rPr>
        <w:t xml:space="preserve">，各  </w:t>
      </w:r>
    </w:p>
    <w:p w:rsidR="005F749F" w:rsidRPr="00087C64" w:rsidRDefault="005F749F" w:rsidP="005F749F">
      <w:pPr>
        <w:ind w:left="720"/>
        <w:rPr>
          <w:rFonts w:ascii="標楷體" w:eastAsia="標楷體" w:hAnsi="標楷體"/>
          <w:color w:val="000000"/>
        </w:rPr>
      </w:pPr>
      <w:r w:rsidRPr="00087C64">
        <w:rPr>
          <w:rFonts w:ascii="標楷體" w:eastAsia="標楷體" w:hAnsi="標楷體" w:hint="eastAsia"/>
        </w:rPr>
        <w:t xml:space="preserve">           </w:t>
      </w:r>
      <w:r w:rsidRPr="00087C64">
        <w:rPr>
          <w:rFonts w:ascii="標楷體" w:eastAsia="標楷體" w:hAnsi="標楷體" w:hint="eastAsia"/>
          <w:color w:val="000000"/>
        </w:rPr>
        <w:t>備取若干名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資格：</w:t>
      </w:r>
      <w:r w:rsidRPr="00087C64">
        <w:rPr>
          <w:rFonts w:ascii="標楷體" w:eastAsia="標楷體" w:hAnsi="標楷體" w:hint="eastAsia"/>
          <w:color w:val="000000"/>
        </w:rPr>
        <w:t>公私立國民小學畢(肄)業生，凡具田徑、</w:t>
      </w:r>
      <w:r w:rsidR="00434850">
        <w:rPr>
          <w:rFonts w:ascii="標楷體" w:eastAsia="標楷體" w:hAnsi="標楷體" w:hint="eastAsia"/>
          <w:color w:val="000000"/>
        </w:rPr>
        <w:t>籃球、擊劍等專長</w:t>
      </w:r>
      <w:r w:rsidRPr="00087C64">
        <w:rPr>
          <w:rFonts w:ascii="標楷體" w:eastAsia="標楷體" w:hAnsi="標楷體" w:hint="eastAsia"/>
          <w:color w:val="000000"/>
        </w:rPr>
        <w:t>或具運動熱忱者，持在學證明書，均可報考。</w:t>
      </w:r>
      <w:r w:rsidRPr="00087C64">
        <w:rPr>
          <w:rFonts w:ascii="標楷體" w:eastAsia="標楷體" w:hAnsi="標楷體" w:hint="eastAsia"/>
        </w:rPr>
        <w:t>【凡設籍本市者，男女兼收，不受學區之限制；其它縣市亦可報名參加，惟經錄取後應將戶籍遷至本市，始准報到就讀】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日期：即日起至</w:t>
      </w:r>
      <w:r w:rsidRPr="00087C64">
        <w:rPr>
          <w:rFonts w:ascii="標楷體" w:eastAsia="標楷體" w:hAnsi="標楷體" w:hint="eastAsia"/>
          <w:b/>
        </w:rPr>
        <w:t>民國11</w:t>
      </w:r>
      <w:r>
        <w:rPr>
          <w:rFonts w:ascii="標楷體" w:eastAsia="標楷體" w:hAnsi="標楷體" w:hint="eastAsia"/>
          <w:b/>
        </w:rPr>
        <w:t>1</w:t>
      </w:r>
      <w:r w:rsidRPr="00087C64">
        <w:rPr>
          <w:rFonts w:ascii="標楷體" w:eastAsia="標楷體" w:hAnsi="標楷體" w:hint="eastAsia"/>
          <w:b/>
        </w:rPr>
        <w:t>年4月</w:t>
      </w:r>
      <w:r w:rsidR="001A310A">
        <w:rPr>
          <w:rFonts w:ascii="標楷體" w:eastAsia="標楷體" w:hAnsi="標楷體" w:hint="eastAsia"/>
          <w:b/>
        </w:rPr>
        <w:t>15</w:t>
      </w:r>
      <w:r w:rsidRPr="00087C64">
        <w:rPr>
          <w:rFonts w:ascii="標楷體" w:eastAsia="標楷體" w:hAnsi="標楷體" w:hint="eastAsia"/>
          <w:b/>
        </w:rPr>
        <w:t>日(星期五)</w:t>
      </w:r>
      <w:r w:rsidRPr="00087C64">
        <w:rPr>
          <w:rFonts w:ascii="標楷體" w:eastAsia="標楷體" w:hAnsi="標楷體" w:hint="eastAsia"/>
        </w:rPr>
        <w:t>上午8時至下午16時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地點：</w:t>
      </w:r>
      <w:r w:rsidRPr="00087C64">
        <w:rPr>
          <w:rFonts w:ascii="標楷體" w:eastAsia="標楷體" w:hAnsi="標楷體" w:hint="eastAsia"/>
          <w:color w:val="000000"/>
        </w:rPr>
        <w:t>自強國中學務處（地址：桃園市中壢區榮民路80號，電話：03-4553494分機313，承辦人：王鈞鴻組長），簡章請逕至本校網址：</w:t>
      </w:r>
      <w:r w:rsidRPr="00087C64">
        <w:rPr>
          <w:rFonts w:ascii="標楷體" w:eastAsia="標楷體" w:hAnsi="標楷體"/>
          <w:color w:val="000000"/>
        </w:rPr>
        <w:t>http://www.tcjh.tyc.edu.tw/</w:t>
      </w:r>
      <w:r w:rsidRPr="00087C64">
        <w:rPr>
          <w:rFonts w:ascii="標楷體" w:eastAsia="標楷體" w:hAnsi="標楷體"/>
          <w:color w:val="000000"/>
        </w:rPr>
        <w:br/>
      </w:r>
      <w:r w:rsidRPr="00087C64">
        <w:rPr>
          <w:rFonts w:ascii="標楷體" w:eastAsia="標楷體" w:hAnsi="標楷體" w:hint="eastAsia"/>
          <w:color w:val="000000"/>
        </w:rPr>
        <w:t>下載或至本校校門口警衛室領取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480"/>
        </w:tabs>
        <w:adjustRightInd w:val="0"/>
        <w:ind w:left="1680" w:hanging="168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名手續：親自或委託報名（應立委託書），通訊報名恕不受理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填寫報名表（需蓋家長印章）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驗國民身分證或戶口名簿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(國小)</w:t>
      </w:r>
      <w:r w:rsidR="00434850">
        <w:rPr>
          <w:rFonts w:ascii="標楷體" w:eastAsia="標楷體" w:hAnsi="標楷體" w:hint="eastAsia"/>
        </w:rPr>
        <w:t>繳交比賽成績證明影正本（參考用）</w:t>
      </w:r>
      <w:r w:rsidRPr="00087C64">
        <w:rPr>
          <w:rFonts w:ascii="標楷體" w:eastAsia="標楷體" w:hAnsi="標楷體" w:hint="eastAsia"/>
        </w:rPr>
        <w:t>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交學校出具之在學證明書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繳交本人最近3個月內之上半身脫帽正面兩吋相片一式2張。</w:t>
      </w:r>
    </w:p>
    <w:p w:rsidR="005F749F" w:rsidRPr="00087C64" w:rsidRDefault="005F749F" w:rsidP="005F749F">
      <w:pPr>
        <w:numPr>
          <w:ilvl w:val="0"/>
          <w:numId w:val="28"/>
        </w:numPr>
        <w:tabs>
          <w:tab w:val="left" w:pos="600"/>
        </w:tabs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  <w:color w:val="000000"/>
        </w:rPr>
        <w:t>免繳報名費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left" w:pos="600"/>
        </w:tabs>
        <w:ind w:left="1800" w:hanging="1800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甄試日期：一般項目：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</w:t>
      </w:r>
      <w:r w:rsidRPr="00087C64">
        <w:rPr>
          <w:rFonts w:ascii="標楷體" w:eastAsia="標楷體" w:hAnsi="標楷體" w:hint="eastAsia"/>
        </w:rPr>
        <w:t>上午8時起至12時止，就各甄選項目測驗之（應穿著適合該項目之運動服裝）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甄試地點：</w:t>
      </w:r>
      <w:r w:rsidRPr="00087C64">
        <w:rPr>
          <w:rFonts w:ascii="標楷體" w:eastAsia="標楷體" w:hAnsi="標楷體" w:hint="eastAsia"/>
          <w:color w:val="000000"/>
        </w:rPr>
        <w:t>自強國中體育館【專項考試場所當天公佈】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  <w:b/>
        </w:rPr>
      </w:pPr>
      <w:r w:rsidRPr="00087C64">
        <w:rPr>
          <w:rFonts w:ascii="標楷體" w:eastAsia="標楷體" w:hAnsi="標楷體" w:hint="eastAsia"/>
        </w:rPr>
        <w:t>甄試項目：</w:t>
      </w:r>
      <w:r w:rsidRPr="00087C64">
        <w:rPr>
          <w:rFonts w:ascii="標楷體" w:eastAsia="標楷體" w:hAnsi="標楷體" w:hint="eastAsia"/>
          <w:b/>
        </w:rPr>
        <w:t xml:space="preserve">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5F749F" w:rsidRPr="00087C64" w:rsidTr="00FB412D"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田徑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男子籃球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擊劍</w:t>
            </w:r>
          </w:p>
        </w:tc>
      </w:tr>
      <w:tr w:rsidR="005F749F" w:rsidRPr="00087C64" w:rsidTr="00FB412D"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基本體能測驗：40%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擇優三項，計算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2.3kg藥球推擲</w:t>
            </w:r>
            <w:r w:rsidRPr="00087C6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5F749F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3.短距衝刺(60公尺)</w:t>
            </w:r>
          </w:p>
          <w:p w:rsidR="005F749F" w:rsidRPr="00087C64" w:rsidRDefault="00434850" w:rsidP="0043485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800M跑走：計時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60%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自選田徑專長項目(得以市級以上成績證明替代)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100﹪</w:t>
            </w:r>
          </w:p>
          <w:p w:rsidR="005F749F" w:rsidRPr="00087C64" w:rsidRDefault="00434850" w:rsidP="00FB41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.</w:t>
            </w:r>
            <w:r w:rsidR="00E17AEF">
              <w:rPr>
                <w:rFonts w:ascii="標楷體" w:eastAsia="標楷體" w:hAnsi="標楷體" w:hint="eastAsia"/>
                <w:color w:val="000000"/>
              </w:rPr>
              <w:t>半場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5點</w:t>
            </w:r>
            <w:r>
              <w:rPr>
                <w:rFonts w:ascii="標楷體" w:eastAsia="標楷體" w:hAnsi="標楷體" w:hint="eastAsia"/>
                <w:color w:val="000000"/>
              </w:rPr>
              <w:t>上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籃：計</w:t>
            </w:r>
            <w:r>
              <w:rPr>
                <w:rFonts w:ascii="標楷體" w:eastAsia="標楷體" w:hAnsi="標楷體" w:hint="eastAsia"/>
                <w:color w:val="000000"/>
              </w:rPr>
              <w:t>時計</w:t>
            </w:r>
            <w:r w:rsidR="005F749F" w:rsidRPr="00087C64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:rsidR="005F749F" w:rsidRPr="00087C64" w:rsidRDefault="00434850" w:rsidP="00FB41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="005F749F" w:rsidRPr="00087C64">
              <w:rPr>
                <w:rFonts w:ascii="標楷體" w:eastAsia="標楷體" w:hAnsi="標楷體" w:hint="eastAsia"/>
                <w:color w:val="000000"/>
                <w:kern w:val="0"/>
              </w:rPr>
              <w:t>.五對五全場比賽</w:t>
            </w:r>
          </w:p>
        </w:tc>
        <w:tc>
          <w:tcPr>
            <w:tcW w:w="3270" w:type="dxa"/>
          </w:tcPr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基本體能測驗：50﹪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F749F" w:rsidRPr="00087C64" w:rsidRDefault="005F749F" w:rsidP="00FB412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2.一分鐘屈膝仰臥起坐：計次</w:t>
            </w:r>
          </w:p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3.800M跑走：計時</w:t>
            </w:r>
          </w:p>
          <w:p w:rsidR="005F749F" w:rsidRPr="00087C64" w:rsidRDefault="005F749F" w:rsidP="00FB412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◎專長項目測驗：50﹪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  <w:r w:rsidRPr="00087C64">
              <w:rPr>
                <w:rFonts w:ascii="標楷體" w:eastAsia="標楷體" w:hAnsi="標楷體" w:hint="eastAsia"/>
                <w:color w:val="000000"/>
              </w:rPr>
              <w:t>1.擊劍動作模仿(如：實戰姿勢、前進後退等)</w:t>
            </w:r>
          </w:p>
          <w:p w:rsidR="005F749F" w:rsidRPr="00087C64" w:rsidRDefault="005F749F" w:rsidP="00FB41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F749F" w:rsidRPr="00087C64" w:rsidRDefault="005F749F" w:rsidP="005F749F">
      <w:pPr>
        <w:ind w:left="570"/>
        <w:rPr>
          <w:rFonts w:ascii="標楷體" w:eastAsia="標楷體" w:hAnsi="標楷體"/>
          <w:b/>
        </w:rPr>
      </w:pPr>
    </w:p>
    <w:p w:rsidR="005F749F" w:rsidRPr="00087C64" w:rsidRDefault="005F749F" w:rsidP="005F749F">
      <w:pPr>
        <w:numPr>
          <w:ilvl w:val="0"/>
          <w:numId w:val="26"/>
        </w:numPr>
        <w:ind w:left="573" w:hanging="573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lastRenderedPageBreak/>
        <w:t>放榜：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下午3時前</w:t>
      </w:r>
      <w:r w:rsidRPr="00087C64">
        <w:rPr>
          <w:rFonts w:ascii="標楷體" w:eastAsia="標楷體" w:hAnsi="標楷體" w:hint="eastAsia"/>
        </w:rPr>
        <w:t>於本校公佈欄榜示並於本校網頁最新消息區公佈， 請逕至本校網址：</w:t>
      </w:r>
      <w:r w:rsidRPr="00087C64">
        <w:rPr>
          <w:rFonts w:ascii="標楷體" w:eastAsia="標楷體" w:hAnsi="標楷體"/>
        </w:rPr>
        <w:t>http://www.tcjh.tyc.edu.tw/</w:t>
      </w:r>
      <w:r w:rsidRPr="00087C64">
        <w:rPr>
          <w:rFonts w:ascii="標楷體" w:eastAsia="標楷體" w:hAnsi="標楷體" w:hint="eastAsia"/>
        </w:rPr>
        <w:t>查詢錄取榜單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複查：考生對成績若有疑問，請於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3</w:t>
      </w:r>
      <w:r w:rsidRPr="00087C64">
        <w:rPr>
          <w:rFonts w:ascii="標楷體" w:eastAsia="標楷體" w:hAnsi="標楷體" w:hint="eastAsia"/>
          <w:b/>
        </w:rPr>
        <w:t>日（星期六）下午4時前</w:t>
      </w:r>
      <w:r w:rsidRPr="00087C64">
        <w:rPr>
          <w:rFonts w:ascii="標楷體" w:eastAsia="標楷體" w:hAnsi="標楷體" w:hint="eastAsia"/>
        </w:rPr>
        <w:t>，憑准考證或成績單向本校學務處申請複查。</w:t>
      </w:r>
    </w:p>
    <w:p w:rsidR="005F749F" w:rsidRPr="00087C64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報到：錄取者於</w:t>
      </w:r>
      <w:r w:rsidRPr="00087C64">
        <w:rPr>
          <w:rFonts w:ascii="標楷體" w:eastAsia="標楷體" w:hAnsi="標楷體" w:hint="eastAsia"/>
          <w:b/>
        </w:rPr>
        <w:t>民國</w:t>
      </w:r>
      <w:r>
        <w:rPr>
          <w:rFonts w:ascii="標楷體" w:eastAsia="標楷體" w:hAnsi="標楷體" w:hint="eastAsia"/>
          <w:b/>
        </w:rPr>
        <w:t>111</w:t>
      </w:r>
      <w:r w:rsidRPr="00087C64">
        <w:rPr>
          <w:rFonts w:ascii="標楷體" w:eastAsia="標楷體" w:hAnsi="標楷體" w:hint="eastAsia"/>
          <w:b/>
        </w:rPr>
        <w:t>年4月</w:t>
      </w:r>
      <w:r>
        <w:rPr>
          <w:rFonts w:ascii="標楷體" w:eastAsia="標楷體" w:hAnsi="標楷體" w:hint="eastAsia"/>
          <w:b/>
        </w:rPr>
        <w:t>24</w:t>
      </w:r>
      <w:r w:rsidRPr="00087C64">
        <w:rPr>
          <w:rFonts w:ascii="標楷體" w:eastAsia="標楷體" w:hAnsi="標楷體" w:hint="eastAsia"/>
          <w:b/>
        </w:rPr>
        <w:t>日(星期日)</w:t>
      </w:r>
      <w:r w:rsidRPr="00087C64">
        <w:rPr>
          <w:rFonts w:ascii="標楷體" w:eastAsia="標楷體" w:hAnsi="標楷體" w:hint="eastAsia"/>
        </w:rPr>
        <w:t>持報到切結書及相關證件向本校教務處辦理報到手續，逾期以棄權論。一年級新生報到人數未滿核定人數時，依成績之高低由備取依序遞補。</w:t>
      </w:r>
    </w:p>
    <w:p w:rsidR="005F749F" w:rsidRPr="00087C64" w:rsidRDefault="005F749F" w:rsidP="005F749F">
      <w:pPr>
        <w:numPr>
          <w:ilvl w:val="0"/>
          <w:numId w:val="26"/>
        </w:numPr>
        <w:tabs>
          <w:tab w:val="clear" w:pos="570"/>
          <w:tab w:val="num" w:pos="851"/>
        </w:tabs>
        <w:ind w:left="851" w:hanging="851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依據「高級中等以下學校體育班設立辦法」及本市體育班審查委員會決議，不予成班規定如下：</w:t>
      </w:r>
    </w:p>
    <w:p w:rsidR="005F749F" w:rsidRPr="00087C64" w:rsidRDefault="005F749F" w:rsidP="005F749F">
      <w:pPr>
        <w:numPr>
          <w:ilvl w:val="0"/>
          <w:numId w:val="3"/>
        </w:numPr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每年級設有一班之學校，每班學生人數未達十五人。</w:t>
      </w:r>
    </w:p>
    <w:p w:rsidR="00996544" w:rsidRPr="00996544" w:rsidRDefault="005F749F" w:rsidP="00996544">
      <w:pPr>
        <w:numPr>
          <w:ilvl w:val="0"/>
          <w:numId w:val="3"/>
        </w:numPr>
        <w:ind w:left="681" w:hanging="454"/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每年級設有兩班之學校，兩班學生合計人數未達四十人以上。</w:t>
      </w:r>
    </w:p>
    <w:p w:rsidR="00996544" w:rsidRPr="00996544" w:rsidRDefault="00996544" w:rsidP="00996544">
      <w:pPr>
        <w:numPr>
          <w:ilvl w:val="0"/>
          <w:numId w:val="26"/>
        </w:numPr>
        <w:rPr>
          <w:rFonts w:ascii="標楷體" w:eastAsia="標楷體" w:hAnsi="標楷體"/>
        </w:rPr>
      </w:pPr>
      <w:r w:rsidRPr="00996544">
        <w:rPr>
          <w:rFonts w:ascii="標楷體" w:eastAsia="標楷體" w:hAnsi="標楷體" w:hint="eastAsia"/>
        </w:rPr>
        <w:t>對於適應不良、運動成績不如預期或無法配合教練訓練之學生，校方應與家長充分溝通，尊重家長意願，積極協助其轉班或轉學。</w:t>
      </w:r>
    </w:p>
    <w:p w:rsidR="005F749F" w:rsidRDefault="005F749F" w:rsidP="005F749F">
      <w:pPr>
        <w:numPr>
          <w:ilvl w:val="0"/>
          <w:numId w:val="26"/>
        </w:numPr>
        <w:rPr>
          <w:rFonts w:ascii="標楷體" w:eastAsia="標楷體" w:hAnsi="標楷體"/>
        </w:rPr>
      </w:pPr>
      <w:r w:rsidRPr="00087C64">
        <w:rPr>
          <w:rFonts w:ascii="標楷體" w:eastAsia="標楷體" w:hAnsi="標楷體" w:hint="eastAsia"/>
        </w:rPr>
        <w:t>本簡章經  陳報桃園市政府准予核備後實施，修正時亦同。</w:t>
      </w:r>
    </w:p>
    <w:p w:rsidR="00996544" w:rsidRPr="00087C64" w:rsidRDefault="00996544" w:rsidP="00996544">
      <w:pPr>
        <w:ind w:left="570"/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300B8F" w:rsidRDefault="00300B8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281FC2" w:rsidRDefault="005F749F" w:rsidP="005F749F">
      <w:pPr>
        <w:jc w:val="center"/>
        <w:rPr>
          <w:rFonts w:ascii="標楷體" w:eastAsia="標楷體" w:hAnsi="標楷體"/>
          <w:sz w:val="36"/>
        </w:rPr>
      </w:pPr>
      <w:r w:rsidRPr="00281FC2">
        <w:rPr>
          <w:rFonts w:ascii="標楷體" w:eastAsia="標楷體" w:hAnsi="標楷體" w:hint="eastAsia"/>
          <w:sz w:val="36"/>
        </w:rPr>
        <w:t>桃園市立自強國中</w:t>
      </w:r>
      <w:r>
        <w:rPr>
          <w:rFonts w:ascii="標楷體" w:eastAsia="標楷體" w:hAnsi="標楷體" w:hint="eastAsia"/>
          <w:sz w:val="36"/>
        </w:rPr>
        <w:t>111</w:t>
      </w:r>
      <w:r w:rsidRPr="00281FC2">
        <w:rPr>
          <w:rFonts w:ascii="標楷體" w:eastAsia="標楷體" w:hAnsi="標楷體" w:hint="eastAsia"/>
          <w:sz w:val="36"/>
        </w:rPr>
        <w:t>學年度體育班新生入學甄選報名表</w:t>
      </w:r>
    </w:p>
    <w:p w:rsidR="005F749F" w:rsidRPr="00281FC2" w:rsidRDefault="005F749F" w:rsidP="005F749F">
      <w:pPr>
        <w:jc w:val="right"/>
        <w:rPr>
          <w:rFonts w:ascii="標楷體" w:eastAsia="標楷體" w:hAnsi="標楷體"/>
          <w:u w:val="single"/>
        </w:rPr>
      </w:pPr>
      <w:r w:rsidRPr="00281FC2">
        <w:rPr>
          <w:rFonts w:ascii="標楷體" w:eastAsia="標楷體" w:hAnsi="標楷體" w:hint="eastAsia"/>
        </w:rPr>
        <w:t xml:space="preserve">                        </w:t>
      </w:r>
      <w:r w:rsidRPr="00281FC2">
        <w:rPr>
          <w:rFonts w:ascii="標楷體" w:eastAsia="標楷體" w:hAnsi="標楷體" w:hint="eastAsia"/>
          <w:u w:val="single"/>
          <w:shd w:val="pct15" w:color="auto" w:fill="FFFFFF"/>
        </w:rPr>
        <w:t xml:space="preserve">編號 :               (免填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"/>
        <w:gridCol w:w="829"/>
        <w:gridCol w:w="1228"/>
        <w:gridCol w:w="874"/>
        <w:gridCol w:w="843"/>
        <w:gridCol w:w="7"/>
        <w:gridCol w:w="1033"/>
        <w:gridCol w:w="919"/>
        <w:gridCol w:w="1363"/>
        <w:gridCol w:w="2222"/>
      </w:tblGrid>
      <w:tr w:rsidR="005F749F" w:rsidRPr="00281FC2" w:rsidTr="00FB412D">
        <w:trPr>
          <w:trHeight w:val="735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057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43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原就讀學  校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ind w:firstLine="12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 w:val="restart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黏貼最近三個月內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二吋半身脫帽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照片一張</w:t>
            </w:r>
          </w:p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(照片背面須註明姓名</w:t>
            </w:r>
            <w:r w:rsidRPr="00281FC2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5F749F" w:rsidRPr="00281FC2" w:rsidTr="00FB412D">
        <w:trPr>
          <w:trHeight w:val="690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57" w:type="dxa"/>
            <w:gridSpan w:val="2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年  月   日</w:t>
            </w:r>
          </w:p>
        </w:tc>
        <w:tc>
          <w:tcPr>
            <w:tcW w:w="874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883" w:type="dxa"/>
            <w:gridSpan w:val="3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9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63" w:type="dxa"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671"/>
        </w:trPr>
        <w:tc>
          <w:tcPr>
            <w:tcW w:w="1051" w:type="dxa"/>
            <w:vMerge w:val="restart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3774" w:type="dxa"/>
            <w:gridSpan w:val="4"/>
            <w:vMerge w:val="restart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家　用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電　話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548"/>
        </w:trPr>
        <w:tc>
          <w:tcPr>
            <w:tcW w:w="105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4" w:type="dxa"/>
            <w:gridSpan w:val="4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監護人手  機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719"/>
        </w:trPr>
        <w:tc>
          <w:tcPr>
            <w:tcW w:w="1051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監護人簽  名</w:t>
            </w:r>
          </w:p>
        </w:tc>
        <w:tc>
          <w:tcPr>
            <w:tcW w:w="3781" w:type="dxa"/>
            <w:gridSpan w:val="5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關  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2282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vMerge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cantSplit/>
          <w:trHeight w:val="680"/>
        </w:trPr>
        <w:tc>
          <w:tcPr>
            <w:tcW w:w="1880" w:type="dxa"/>
            <w:gridSpan w:val="2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報考項目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（請勾選一項）</w:t>
            </w:r>
          </w:p>
        </w:tc>
        <w:tc>
          <w:tcPr>
            <w:tcW w:w="1227" w:type="dxa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專長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261" w:type="dxa"/>
            <w:gridSpan w:val="7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□ 田徑  □男籃   □擊劍</w:t>
            </w:r>
          </w:p>
        </w:tc>
      </w:tr>
      <w:tr w:rsidR="005F749F" w:rsidRPr="00281FC2" w:rsidTr="00FB412D">
        <w:trPr>
          <w:cantSplit/>
          <w:trHeight w:val="593"/>
        </w:trPr>
        <w:tc>
          <w:tcPr>
            <w:tcW w:w="1880" w:type="dxa"/>
            <w:gridSpan w:val="2"/>
            <w:tcBorders>
              <w:bottom w:val="single" w:sz="4" w:space="0" w:color="auto"/>
            </w:tcBorders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競賽成果</w:t>
            </w:r>
          </w:p>
        </w:tc>
        <w:tc>
          <w:tcPr>
            <w:tcW w:w="8489" w:type="dxa"/>
            <w:gridSpan w:val="8"/>
            <w:tcBorders>
              <w:bottom w:val="single" w:sz="4" w:space="0" w:color="auto"/>
            </w:tcBorders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競賽名稱：　　　　　　　　　　　　　　　名次：</w:t>
            </w:r>
          </w:p>
        </w:tc>
      </w:tr>
      <w:tr w:rsidR="005F749F" w:rsidRPr="00281FC2" w:rsidTr="00FB412D">
        <w:trPr>
          <w:cantSplit/>
          <w:trHeight w:val="786"/>
        </w:trPr>
        <w:tc>
          <w:tcPr>
            <w:tcW w:w="1880" w:type="dxa"/>
            <w:gridSpan w:val="2"/>
            <w:shd w:val="clear" w:color="auto" w:fill="D9D9D9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承辦人檢核</w:t>
            </w:r>
          </w:p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(免填)</w:t>
            </w:r>
          </w:p>
        </w:tc>
        <w:tc>
          <w:tcPr>
            <w:tcW w:w="8489" w:type="dxa"/>
            <w:gridSpan w:val="8"/>
            <w:shd w:val="clear" w:color="auto" w:fill="D9D9D9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5F749F" w:rsidRPr="00281FC2" w:rsidRDefault="005F749F" w:rsidP="005F749F">
      <w:pPr>
        <w:spacing w:line="320" w:lineRule="exact"/>
        <w:rPr>
          <w:rFonts w:ascii="標楷體" w:eastAsia="標楷體" w:hAnsi="標楷體"/>
        </w:rPr>
      </w:pPr>
    </w:p>
    <w:p w:rsidR="005F749F" w:rsidRPr="00281FC2" w:rsidRDefault="005F749F" w:rsidP="005F749F">
      <w:pPr>
        <w:spacing w:line="320" w:lineRule="exact"/>
        <w:rPr>
          <w:rFonts w:ascii="標楷體" w:eastAsia="標楷體" w:hAnsi="標楷體"/>
        </w:rPr>
      </w:pPr>
      <w:r w:rsidRPr="00281FC2">
        <w:rPr>
          <w:rFonts w:ascii="標楷體" w:eastAsia="標楷體" w:hAnsi="標楷體"/>
        </w:rPr>
        <w:t>……………………………………………………………………………………………………………………</w:t>
      </w:r>
    </w:p>
    <w:p w:rsidR="005F749F" w:rsidRPr="00281FC2" w:rsidRDefault="005F749F" w:rsidP="005F749F">
      <w:pPr>
        <w:jc w:val="center"/>
        <w:rPr>
          <w:rFonts w:ascii="標楷體" w:eastAsia="標楷體" w:hAnsi="標楷體"/>
          <w:sz w:val="36"/>
        </w:rPr>
      </w:pPr>
      <w:r w:rsidRPr="00281FC2">
        <w:rPr>
          <w:rFonts w:ascii="標楷體" w:eastAsia="標楷體" w:hAnsi="標楷體" w:hint="eastAsia"/>
          <w:sz w:val="36"/>
        </w:rPr>
        <w:t>桃園市立自強國中</w:t>
      </w:r>
      <w:r>
        <w:rPr>
          <w:rFonts w:ascii="標楷體" w:eastAsia="標楷體" w:hAnsi="標楷體" w:hint="eastAsia"/>
          <w:sz w:val="36"/>
        </w:rPr>
        <w:t>111</w:t>
      </w:r>
      <w:r w:rsidRPr="00281FC2">
        <w:rPr>
          <w:rFonts w:ascii="標楷體" w:eastAsia="標楷體" w:hAnsi="標楷體" w:hint="eastAsia"/>
          <w:sz w:val="36"/>
        </w:rPr>
        <w:t>學年度體育班新生入學甄選報名表</w:t>
      </w:r>
    </w:p>
    <w:p w:rsidR="005F749F" w:rsidRDefault="005F749F" w:rsidP="005F749F">
      <w:pPr>
        <w:jc w:val="right"/>
        <w:rPr>
          <w:rFonts w:ascii="標楷體" w:eastAsia="標楷體" w:hAnsi="標楷體"/>
          <w:u w:val="single"/>
        </w:rPr>
      </w:pPr>
      <w:r w:rsidRPr="00281FC2">
        <w:rPr>
          <w:rFonts w:ascii="標楷體" w:eastAsia="標楷體" w:hAnsi="標楷體" w:hint="eastAsia"/>
        </w:rPr>
        <w:t xml:space="preserve">                      </w:t>
      </w:r>
      <w:r w:rsidRPr="00281FC2">
        <w:rPr>
          <w:rFonts w:ascii="標楷體" w:eastAsia="標楷體" w:hAnsi="標楷體" w:hint="eastAsia"/>
          <w:u w:val="single"/>
          <w:shd w:val="pct15" w:color="auto" w:fill="FFFFFF"/>
        </w:rPr>
        <w:t xml:space="preserve"> 編號 :                 （免填）</w:t>
      </w:r>
      <w:r w:rsidRPr="00281FC2">
        <w:rPr>
          <w:rFonts w:ascii="標楷體" w:eastAsia="標楷體" w:hAnsi="標楷體" w:hint="eastAsia"/>
          <w:u w:val="single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823"/>
        <w:gridCol w:w="50"/>
        <w:gridCol w:w="1333"/>
        <w:gridCol w:w="1899"/>
        <w:gridCol w:w="2404"/>
      </w:tblGrid>
      <w:tr w:rsidR="005F749F" w:rsidRPr="00281FC2" w:rsidTr="00FB412D">
        <w:trPr>
          <w:trHeight w:val="684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23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99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vMerge w:val="restart"/>
            <w:vAlign w:val="center"/>
          </w:tcPr>
          <w:p w:rsidR="005F749F" w:rsidRPr="00281FC2" w:rsidRDefault="005F749F" w:rsidP="00FB412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黏貼最近三個月內</w:t>
            </w:r>
          </w:p>
          <w:p w:rsidR="005F749F" w:rsidRPr="00281FC2" w:rsidRDefault="005F749F" w:rsidP="00FB412D">
            <w:pPr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 xml:space="preserve">   二吋半身脫帽</w:t>
            </w:r>
          </w:p>
          <w:p w:rsidR="005F749F" w:rsidRPr="00281FC2" w:rsidRDefault="005F749F" w:rsidP="00FB412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照片一張</w:t>
            </w:r>
          </w:p>
          <w:p w:rsidR="005F749F" w:rsidRPr="00281FC2" w:rsidRDefault="005F749F" w:rsidP="00FB412D">
            <w:pPr>
              <w:ind w:left="1800" w:hanging="1800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  <w:sz w:val="20"/>
              </w:rPr>
              <w:t>(照片背面須註明姓名</w:t>
            </w:r>
            <w:r w:rsidRPr="00281FC2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5F749F" w:rsidRPr="00281FC2" w:rsidTr="00FB412D">
        <w:trPr>
          <w:trHeight w:val="772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項目</w:t>
            </w:r>
          </w:p>
        </w:tc>
        <w:tc>
          <w:tcPr>
            <w:tcW w:w="6105" w:type="dxa"/>
            <w:gridSpan w:val="4"/>
            <w:vAlign w:val="center"/>
          </w:tcPr>
          <w:p w:rsidR="005F749F" w:rsidRPr="00281FC2" w:rsidRDefault="005F749F" w:rsidP="00FB412D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□ 田徑    □男籃      □擊劍 </w:t>
            </w:r>
          </w:p>
        </w:tc>
        <w:tc>
          <w:tcPr>
            <w:tcW w:w="2404" w:type="dxa"/>
            <w:vMerge/>
          </w:tcPr>
          <w:p w:rsidR="005F749F" w:rsidRPr="00281FC2" w:rsidRDefault="005F749F" w:rsidP="00FB412D">
            <w:pPr>
              <w:spacing w:line="480" w:lineRule="exact"/>
              <w:ind w:left="3200" w:hanging="3200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1222"/>
        </w:trPr>
        <w:tc>
          <w:tcPr>
            <w:tcW w:w="1680" w:type="dxa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日期</w:t>
            </w:r>
          </w:p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105" w:type="dxa"/>
            <w:gridSpan w:val="4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11</w:t>
            </w:r>
            <w:r w:rsidRPr="00281FC2">
              <w:rPr>
                <w:rFonts w:ascii="標楷體" w:eastAsia="標楷體" w:hAnsi="標楷體" w:hint="eastAsia"/>
              </w:rPr>
              <w:t>年4月2</w:t>
            </w:r>
            <w:r>
              <w:rPr>
                <w:rFonts w:ascii="標楷體" w:eastAsia="標楷體" w:hAnsi="標楷體" w:hint="eastAsia"/>
              </w:rPr>
              <w:t>3</w:t>
            </w:r>
            <w:r w:rsidRPr="00281FC2">
              <w:rPr>
                <w:rFonts w:ascii="標楷體" w:eastAsia="標楷體" w:hAnsi="標楷體" w:hint="eastAsia"/>
              </w:rPr>
              <w:t>日（星期六）</w:t>
            </w:r>
          </w:p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本校操場、體育館</w:t>
            </w:r>
          </w:p>
        </w:tc>
        <w:tc>
          <w:tcPr>
            <w:tcW w:w="2404" w:type="dxa"/>
            <w:vMerge/>
          </w:tcPr>
          <w:p w:rsidR="005F749F" w:rsidRPr="00281FC2" w:rsidRDefault="005F749F" w:rsidP="00FB412D">
            <w:pPr>
              <w:spacing w:line="480" w:lineRule="exact"/>
              <w:ind w:left="3200" w:hanging="3200"/>
              <w:jc w:val="center"/>
              <w:rPr>
                <w:rFonts w:ascii="標楷體" w:eastAsia="標楷體" w:hAnsi="標楷體"/>
              </w:rPr>
            </w:pPr>
          </w:p>
        </w:tc>
      </w:tr>
      <w:tr w:rsidR="005F749F" w:rsidRPr="00281FC2" w:rsidTr="00FB412D">
        <w:trPr>
          <w:trHeight w:val="653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時間</w:t>
            </w:r>
          </w:p>
        </w:tc>
        <w:tc>
          <w:tcPr>
            <w:tcW w:w="287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5636" w:type="dxa"/>
            <w:gridSpan w:val="3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09:20-11:20</w:t>
            </w:r>
          </w:p>
        </w:tc>
      </w:tr>
      <w:tr w:rsidR="005F749F" w:rsidRPr="00281FC2" w:rsidTr="00FB412D">
        <w:trPr>
          <w:trHeight w:val="648"/>
        </w:trPr>
        <w:tc>
          <w:tcPr>
            <w:tcW w:w="1680" w:type="dxa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甄試內容</w:t>
            </w:r>
          </w:p>
        </w:tc>
        <w:tc>
          <w:tcPr>
            <w:tcW w:w="2873" w:type="dxa"/>
            <w:gridSpan w:val="2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636" w:type="dxa"/>
            <w:gridSpan w:val="3"/>
            <w:vAlign w:val="center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基本體能測驗、專長項目測驗</w:t>
            </w:r>
          </w:p>
        </w:tc>
      </w:tr>
      <w:tr w:rsidR="005F749F" w:rsidRPr="00281FC2" w:rsidTr="00FB412D">
        <w:trPr>
          <w:trHeight w:val="1788"/>
        </w:trPr>
        <w:tc>
          <w:tcPr>
            <w:tcW w:w="1680" w:type="dxa"/>
          </w:tcPr>
          <w:p w:rsidR="005F749F" w:rsidRPr="00281FC2" w:rsidRDefault="005F749F" w:rsidP="00FB41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8509" w:type="dxa"/>
            <w:gridSpan w:val="5"/>
          </w:tcPr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 xml:space="preserve">1.甄試時請攜帶本准考證。     </w:t>
            </w:r>
          </w:p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2.測驗請著運動服、運動鞋。</w:t>
            </w:r>
          </w:p>
          <w:p w:rsidR="005F749F" w:rsidRPr="00281FC2" w:rsidRDefault="005F749F" w:rsidP="00FB412D">
            <w:pPr>
              <w:spacing w:line="0" w:lineRule="atLeast"/>
              <w:ind w:left="252" w:hangingChars="105" w:hanging="252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3.輪到測驗考生，經測驗老師唱名三次未到或遲到達15分鐘以上者，以棄權論，且不得以任何理由要求補測驗。</w:t>
            </w:r>
          </w:p>
          <w:p w:rsidR="005F749F" w:rsidRPr="00281FC2" w:rsidRDefault="005F749F" w:rsidP="00FB412D">
            <w:pPr>
              <w:spacing w:line="0" w:lineRule="atLeast"/>
              <w:rPr>
                <w:rFonts w:ascii="標楷體" w:eastAsia="標楷體" w:hAnsi="標楷體"/>
              </w:rPr>
            </w:pPr>
            <w:r w:rsidRPr="00281FC2">
              <w:rPr>
                <w:rFonts w:ascii="標楷體" w:eastAsia="標楷體" w:hAnsi="標楷體" w:hint="eastAsia"/>
              </w:rPr>
              <w:t>4.若遇颱風或不可抗力之災害發生而必須延期考試時，由本校網站公告之。</w:t>
            </w:r>
          </w:p>
        </w:tc>
      </w:tr>
    </w:tbl>
    <w:p w:rsidR="005F749F" w:rsidRDefault="005F749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1E211F" w:rsidRPr="001E211F" w:rsidRDefault="001E211F" w:rsidP="005F749F">
      <w:pPr>
        <w:rPr>
          <w:rFonts w:ascii="標楷體" w:eastAsia="標楷體" w:hAnsi="標楷體"/>
          <w:b/>
          <w:sz w:val="28"/>
          <w:szCs w:val="28"/>
        </w:rPr>
      </w:pPr>
    </w:p>
    <w:p w:rsidR="005F749F" w:rsidRPr="00087C64" w:rsidRDefault="005F749F" w:rsidP="005F749F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087C64">
        <w:rPr>
          <w:rFonts w:ascii="標楷體" w:eastAsia="標楷體" w:hAnsi="標楷體" w:hint="eastAsia"/>
          <w:b/>
          <w:sz w:val="60"/>
          <w:szCs w:val="60"/>
        </w:rPr>
        <w:lastRenderedPageBreak/>
        <w:t>報到切結書</w:t>
      </w:r>
    </w:p>
    <w:p w:rsidR="005F749F" w:rsidRPr="00087C64" w:rsidRDefault="005F749F" w:rsidP="005F749F">
      <w:pPr>
        <w:overflowPunct w:val="0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087C64">
        <w:rPr>
          <w:rFonts w:ascii="標楷體" w:eastAsia="標楷體" w:hAnsi="標楷體" w:hint="eastAsia"/>
          <w:sz w:val="40"/>
          <w:szCs w:val="40"/>
        </w:rPr>
        <w:t>本人</w:t>
      </w:r>
      <w:r w:rsidRPr="00087C64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087C64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087C64">
        <w:rPr>
          <w:rFonts w:ascii="標楷體" w:eastAsia="標楷體" w:hAnsi="標楷體" w:hint="eastAsia"/>
          <w:sz w:val="40"/>
          <w:szCs w:val="40"/>
        </w:rPr>
        <w:t>參加【桃園市立自強國民中學】</w:t>
      </w:r>
      <w:r>
        <w:rPr>
          <w:rFonts w:ascii="標楷體" w:eastAsia="標楷體" w:hAnsi="標楷體" w:hint="eastAsia"/>
          <w:sz w:val="40"/>
          <w:szCs w:val="40"/>
        </w:rPr>
        <w:t>111</w:t>
      </w:r>
      <w:r w:rsidRPr="00087C64">
        <w:rPr>
          <w:rFonts w:ascii="標楷體" w:eastAsia="標楷體" w:hAnsi="標楷體" w:hint="eastAsia"/>
          <w:sz w:val="40"/>
          <w:szCs w:val="40"/>
        </w:rPr>
        <w:t>學年度體育班新生入學甄選獲錄取，茲依學校規定辦理報到手續，報到後不再報考桃園市其他學校體育班，若有違背，願意被撤銷其他學校體育班錄取資格。特此切結</w:t>
      </w:r>
    </w:p>
    <w:p w:rsidR="005F749F" w:rsidRPr="00087C64" w:rsidRDefault="005F749F" w:rsidP="005F749F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087C64">
        <w:rPr>
          <w:rFonts w:ascii="標楷體" w:eastAsia="標楷體" w:hAnsi="標楷體" w:hint="eastAsia"/>
          <w:sz w:val="40"/>
          <w:szCs w:val="40"/>
        </w:rPr>
        <w:t>此致</w:t>
      </w:r>
    </w:p>
    <w:p w:rsidR="005F749F" w:rsidRPr="00434850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  <w:r w:rsidRPr="00434850">
        <w:rPr>
          <w:rFonts w:ascii="標楷體" w:eastAsia="標楷體" w:hAnsi="標楷體"/>
          <w:b/>
          <w:sz w:val="40"/>
          <w:szCs w:val="40"/>
        </w:rPr>
        <w:t>【</w:t>
      </w:r>
      <w:r w:rsidR="00434850" w:rsidRPr="00434850">
        <w:rPr>
          <w:rFonts w:ascii="標楷體" w:eastAsia="標楷體" w:hAnsi="標楷體" w:hint="eastAsia"/>
          <w:sz w:val="40"/>
          <w:szCs w:val="40"/>
        </w:rPr>
        <w:t>桃園市立自強國民中學</w:t>
      </w:r>
      <w:r w:rsidRPr="00434850">
        <w:rPr>
          <w:rFonts w:ascii="標楷體" w:eastAsia="標楷體" w:hAnsi="標楷體"/>
          <w:b/>
          <w:sz w:val="40"/>
          <w:szCs w:val="40"/>
        </w:rPr>
        <w:t>】</w:t>
      </w:r>
    </w:p>
    <w:p w:rsidR="005F749F" w:rsidRPr="00087C64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:rsidR="005F749F" w:rsidRPr="00087C64" w:rsidRDefault="005F749F" w:rsidP="005F749F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立切結書人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        </w:t>
      </w:r>
      <w:r w:rsidRPr="00087C64">
        <w:rPr>
          <w:rFonts w:ascii="標楷體" w:eastAsia="標楷體" w:hAnsi="標楷體" w:cs="標楷體"/>
          <w:sz w:val="36"/>
          <w:szCs w:val="36"/>
        </w:rPr>
        <w:t xml:space="preserve">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父母</w:t>
      </w:r>
      <w:r w:rsidRPr="00087C64">
        <w:rPr>
          <w:rFonts w:ascii="標楷體" w:eastAsia="標楷體" w:hAnsi="標楷體"/>
          <w:sz w:val="36"/>
          <w:szCs w:val="36"/>
        </w:rPr>
        <w:t>(</w:t>
      </w:r>
      <w:r w:rsidRPr="00087C64">
        <w:rPr>
          <w:rFonts w:ascii="標楷體" w:eastAsia="標楷體" w:hAnsi="標楷體" w:cs="標楷體" w:hint="eastAsia"/>
          <w:sz w:val="36"/>
          <w:szCs w:val="36"/>
        </w:rPr>
        <w:t>或監護人</w:t>
      </w:r>
      <w:r w:rsidRPr="00087C64">
        <w:rPr>
          <w:rFonts w:ascii="標楷體" w:eastAsia="標楷體" w:hAnsi="標楷體"/>
          <w:sz w:val="36"/>
          <w:szCs w:val="36"/>
        </w:rPr>
        <w:t>)</w:t>
      </w:r>
      <w:r w:rsidRPr="00087C64">
        <w:rPr>
          <w:rFonts w:ascii="標楷體" w:eastAsia="標楷體" w:hAnsi="標楷體" w:cs="標楷體" w:hint="eastAsia"/>
          <w:sz w:val="36"/>
          <w:szCs w:val="36"/>
        </w:rPr>
        <w:t>簽章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>聯絡電話：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日）                </w:t>
      </w:r>
    </w:p>
    <w:p w:rsidR="005F749F" w:rsidRPr="00087C64" w:rsidRDefault="005F749F" w:rsidP="005F749F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087C64">
        <w:rPr>
          <w:rFonts w:ascii="標楷體" w:eastAsia="標楷體" w:hAnsi="標楷體" w:cs="標楷體" w:hint="eastAsia"/>
          <w:sz w:val="36"/>
          <w:szCs w:val="36"/>
        </w:rPr>
        <w:t xml:space="preserve">          </w:t>
      </w:r>
      <w:r w:rsidRPr="00087C64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手機）              </w:t>
      </w:r>
    </w:p>
    <w:p w:rsidR="005F749F" w:rsidRPr="00087C64" w:rsidRDefault="005F749F" w:rsidP="005F749F">
      <w:pPr>
        <w:rPr>
          <w:rFonts w:ascii="標楷體" w:eastAsia="標楷體" w:hAnsi="標楷體" w:cs="標楷體"/>
          <w:sz w:val="36"/>
          <w:szCs w:val="36"/>
        </w:rPr>
      </w:pPr>
    </w:p>
    <w:p w:rsidR="00FD34D1" w:rsidRDefault="005F749F" w:rsidP="005D68A5">
      <w:pPr>
        <w:rPr>
          <w:rFonts w:ascii="標楷體" w:hAnsi="標楷體"/>
          <w:sz w:val="28"/>
          <w:szCs w:val="28"/>
        </w:rPr>
      </w:pPr>
      <w:r w:rsidRPr="00087C64">
        <w:rPr>
          <w:rFonts w:ascii="標楷體" w:eastAsia="標楷體" w:hAnsi="標楷體" w:hint="eastAsia"/>
          <w:sz w:val="40"/>
          <w:szCs w:val="40"/>
        </w:rPr>
        <w:t xml:space="preserve">中華民國        年            月         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3A61B1">
        <w:rPr>
          <w:rFonts w:ascii="標楷體" w:eastAsia="標楷體" w:hAnsi="標楷體" w:hint="eastAsia"/>
          <w:sz w:val="40"/>
          <w:szCs w:val="40"/>
        </w:rPr>
        <w:t>日</w:t>
      </w:r>
    </w:p>
    <w:sectPr w:rsidR="00FD34D1" w:rsidSect="00A94027">
      <w:footerReference w:type="default" r:id="rId8"/>
      <w:pgSz w:w="11906" w:h="16838"/>
      <w:pgMar w:top="709" w:right="567" w:bottom="107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0C" w:rsidRDefault="00623C0C" w:rsidP="00C03ED5">
      <w:r>
        <w:separator/>
      </w:r>
    </w:p>
  </w:endnote>
  <w:endnote w:type="continuationSeparator" w:id="0">
    <w:p w:rsidR="00623C0C" w:rsidRDefault="00623C0C" w:rsidP="00C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E7" w:rsidRDefault="00584B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C35" w:rsidRPr="00AF2C35">
      <w:rPr>
        <w:noProof/>
        <w:lang w:val="zh-TW"/>
      </w:rPr>
      <w:t>1</w:t>
    </w:r>
    <w:r>
      <w:fldChar w:fldCharType="end"/>
    </w:r>
  </w:p>
  <w:p w:rsidR="00584BE7" w:rsidRDefault="00584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0C" w:rsidRDefault="00623C0C" w:rsidP="00C03ED5">
      <w:r>
        <w:separator/>
      </w:r>
    </w:p>
  </w:footnote>
  <w:footnote w:type="continuationSeparator" w:id="0">
    <w:p w:rsidR="00623C0C" w:rsidRDefault="00623C0C" w:rsidP="00C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BEE693F"/>
    <w:multiLevelType w:val="hybridMultilevel"/>
    <w:tmpl w:val="67386972"/>
    <w:lvl w:ilvl="0" w:tplc="29BC65C4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F541740"/>
    <w:multiLevelType w:val="hybridMultilevel"/>
    <w:tmpl w:val="F3408CA0"/>
    <w:lvl w:ilvl="0" w:tplc="9306E2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F7A83"/>
    <w:multiLevelType w:val="hybridMultilevel"/>
    <w:tmpl w:val="718EBF3E"/>
    <w:lvl w:ilvl="0" w:tplc="E05CA8DA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128BC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864604"/>
    <w:multiLevelType w:val="hybridMultilevel"/>
    <w:tmpl w:val="70CA6476"/>
    <w:lvl w:ilvl="0" w:tplc="84ECCD16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A3099"/>
    <w:multiLevelType w:val="hybridMultilevel"/>
    <w:tmpl w:val="3698DF1C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70D11C4"/>
    <w:multiLevelType w:val="hybridMultilevel"/>
    <w:tmpl w:val="049E81C6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680A8F"/>
    <w:multiLevelType w:val="hybridMultilevel"/>
    <w:tmpl w:val="C40A32CE"/>
    <w:lvl w:ilvl="0" w:tplc="C30674A0">
      <w:start w:val="4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74EAF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7D12C6"/>
    <w:multiLevelType w:val="hybridMultilevel"/>
    <w:tmpl w:val="AF0611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E639F2"/>
    <w:multiLevelType w:val="hybridMultilevel"/>
    <w:tmpl w:val="4AB21870"/>
    <w:lvl w:ilvl="0" w:tplc="97EEED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FC0168"/>
    <w:multiLevelType w:val="hybridMultilevel"/>
    <w:tmpl w:val="5CBE4BEC"/>
    <w:lvl w:ilvl="0" w:tplc="F9C45A7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440548"/>
    <w:multiLevelType w:val="hybridMultilevel"/>
    <w:tmpl w:val="A3F8DF10"/>
    <w:lvl w:ilvl="0" w:tplc="E05CA8DA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C0842"/>
    <w:multiLevelType w:val="hybridMultilevel"/>
    <w:tmpl w:val="F6EC66F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976787"/>
    <w:multiLevelType w:val="hybridMultilevel"/>
    <w:tmpl w:val="82DE0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CA331B"/>
    <w:multiLevelType w:val="hybridMultilevel"/>
    <w:tmpl w:val="7F4879D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70D142DA"/>
    <w:multiLevelType w:val="hybridMultilevel"/>
    <w:tmpl w:val="E9D8BC5C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70257A"/>
    <w:multiLevelType w:val="hybridMultilevel"/>
    <w:tmpl w:val="7A8E2406"/>
    <w:lvl w:ilvl="0" w:tplc="934441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5330E"/>
    <w:multiLevelType w:val="hybridMultilevel"/>
    <w:tmpl w:val="A21C8DAE"/>
    <w:lvl w:ilvl="0" w:tplc="E05CA8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C267B"/>
    <w:multiLevelType w:val="hybridMultilevel"/>
    <w:tmpl w:val="134A4866"/>
    <w:lvl w:ilvl="0" w:tplc="A3EAC18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6"/>
  </w:num>
  <w:num w:numId="5">
    <w:abstractNumId w:val="6"/>
  </w:num>
  <w:num w:numId="6">
    <w:abstractNumId w:val="18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1"/>
  </w:num>
  <w:num w:numId="17">
    <w:abstractNumId w:val="10"/>
  </w:num>
  <w:num w:numId="18">
    <w:abstractNumId w:val="15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C4"/>
    <w:rsid w:val="00000206"/>
    <w:rsid w:val="00047C9A"/>
    <w:rsid w:val="00056D47"/>
    <w:rsid w:val="000727B0"/>
    <w:rsid w:val="000A6864"/>
    <w:rsid w:val="000E3EEF"/>
    <w:rsid w:val="000E6B32"/>
    <w:rsid w:val="000F43A3"/>
    <w:rsid w:val="001107AC"/>
    <w:rsid w:val="00117133"/>
    <w:rsid w:val="001312EB"/>
    <w:rsid w:val="00136E9D"/>
    <w:rsid w:val="00144D33"/>
    <w:rsid w:val="00181457"/>
    <w:rsid w:val="0019003D"/>
    <w:rsid w:val="001A310A"/>
    <w:rsid w:val="001B3A11"/>
    <w:rsid w:val="001C621B"/>
    <w:rsid w:val="001D08B6"/>
    <w:rsid w:val="001E211F"/>
    <w:rsid w:val="001F7F41"/>
    <w:rsid w:val="00210174"/>
    <w:rsid w:val="00220D96"/>
    <w:rsid w:val="00223493"/>
    <w:rsid w:val="002401A8"/>
    <w:rsid w:val="0024726F"/>
    <w:rsid w:val="002572B3"/>
    <w:rsid w:val="002574DF"/>
    <w:rsid w:val="00260610"/>
    <w:rsid w:val="002653B2"/>
    <w:rsid w:val="0027071B"/>
    <w:rsid w:val="00272F90"/>
    <w:rsid w:val="002735A9"/>
    <w:rsid w:val="00275E4F"/>
    <w:rsid w:val="002A50AC"/>
    <w:rsid w:val="002C145C"/>
    <w:rsid w:val="002C32A6"/>
    <w:rsid w:val="002D551F"/>
    <w:rsid w:val="002D5D07"/>
    <w:rsid w:val="002E24AE"/>
    <w:rsid w:val="002E3277"/>
    <w:rsid w:val="002E79C8"/>
    <w:rsid w:val="002F4BCA"/>
    <w:rsid w:val="002F6ED7"/>
    <w:rsid w:val="00300B8F"/>
    <w:rsid w:val="00302E64"/>
    <w:rsid w:val="00304C57"/>
    <w:rsid w:val="00326A5C"/>
    <w:rsid w:val="00334691"/>
    <w:rsid w:val="0035240D"/>
    <w:rsid w:val="00352DFE"/>
    <w:rsid w:val="003539C4"/>
    <w:rsid w:val="00374980"/>
    <w:rsid w:val="00394608"/>
    <w:rsid w:val="003A48EC"/>
    <w:rsid w:val="003A61B1"/>
    <w:rsid w:val="003B4685"/>
    <w:rsid w:val="003C14C5"/>
    <w:rsid w:val="003C7277"/>
    <w:rsid w:val="003D0278"/>
    <w:rsid w:val="003D0A89"/>
    <w:rsid w:val="003D72DF"/>
    <w:rsid w:val="003F26F2"/>
    <w:rsid w:val="003F34F0"/>
    <w:rsid w:val="0041646A"/>
    <w:rsid w:val="004170A7"/>
    <w:rsid w:val="00426799"/>
    <w:rsid w:val="00434850"/>
    <w:rsid w:val="00440353"/>
    <w:rsid w:val="00451402"/>
    <w:rsid w:val="004774E1"/>
    <w:rsid w:val="00480420"/>
    <w:rsid w:val="0048439A"/>
    <w:rsid w:val="0049727D"/>
    <w:rsid w:val="004B79AB"/>
    <w:rsid w:val="004E54A2"/>
    <w:rsid w:val="004F6B42"/>
    <w:rsid w:val="004F6CC8"/>
    <w:rsid w:val="005002C0"/>
    <w:rsid w:val="00503A15"/>
    <w:rsid w:val="00510268"/>
    <w:rsid w:val="00514C1A"/>
    <w:rsid w:val="00526618"/>
    <w:rsid w:val="00526688"/>
    <w:rsid w:val="00527F8A"/>
    <w:rsid w:val="00560281"/>
    <w:rsid w:val="005711C0"/>
    <w:rsid w:val="00576AEF"/>
    <w:rsid w:val="005779E0"/>
    <w:rsid w:val="00584BE7"/>
    <w:rsid w:val="0059709E"/>
    <w:rsid w:val="005A06A4"/>
    <w:rsid w:val="005A4129"/>
    <w:rsid w:val="005B4EFA"/>
    <w:rsid w:val="005C1CD3"/>
    <w:rsid w:val="005C2A13"/>
    <w:rsid w:val="005D68A5"/>
    <w:rsid w:val="005F44C7"/>
    <w:rsid w:val="005F749F"/>
    <w:rsid w:val="0061134B"/>
    <w:rsid w:val="006138AB"/>
    <w:rsid w:val="00620865"/>
    <w:rsid w:val="00623C0C"/>
    <w:rsid w:val="00637A49"/>
    <w:rsid w:val="00647F2D"/>
    <w:rsid w:val="006750CB"/>
    <w:rsid w:val="006A3065"/>
    <w:rsid w:val="006A37EB"/>
    <w:rsid w:val="006A4CE5"/>
    <w:rsid w:val="006C2CD6"/>
    <w:rsid w:val="006C5CC8"/>
    <w:rsid w:val="006E66FE"/>
    <w:rsid w:val="006E6965"/>
    <w:rsid w:val="006F5EBB"/>
    <w:rsid w:val="00717C53"/>
    <w:rsid w:val="00720736"/>
    <w:rsid w:val="007210F3"/>
    <w:rsid w:val="0072447B"/>
    <w:rsid w:val="00726308"/>
    <w:rsid w:val="0073372E"/>
    <w:rsid w:val="0074083C"/>
    <w:rsid w:val="00745593"/>
    <w:rsid w:val="00761703"/>
    <w:rsid w:val="00762918"/>
    <w:rsid w:val="00791644"/>
    <w:rsid w:val="007C5CCB"/>
    <w:rsid w:val="007D6426"/>
    <w:rsid w:val="007D7EB5"/>
    <w:rsid w:val="007E005A"/>
    <w:rsid w:val="007E5F68"/>
    <w:rsid w:val="007E6019"/>
    <w:rsid w:val="0080189E"/>
    <w:rsid w:val="008077E8"/>
    <w:rsid w:val="008171D9"/>
    <w:rsid w:val="0082532F"/>
    <w:rsid w:val="00826F1A"/>
    <w:rsid w:val="00846E82"/>
    <w:rsid w:val="00877F83"/>
    <w:rsid w:val="00882280"/>
    <w:rsid w:val="008A0CC9"/>
    <w:rsid w:val="008A3E37"/>
    <w:rsid w:val="008C0E81"/>
    <w:rsid w:val="008C547E"/>
    <w:rsid w:val="008D7B09"/>
    <w:rsid w:val="008E2CEA"/>
    <w:rsid w:val="008F07E2"/>
    <w:rsid w:val="008F4C5E"/>
    <w:rsid w:val="00911509"/>
    <w:rsid w:val="009367D3"/>
    <w:rsid w:val="009545EB"/>
    <w:rsid w:val="009669AC"/>
    <w:rsid w:val="00973B66"/>
    <w:rsid w:val="00996544"/>
    <w:rsid w:val="00996859"/>
    <w:rsid w:val="009C0325"/>
    <w:rsid w:val="009E3F4B"/>
    <w:rsid w:val="009E4988"/>
    <w:rsid w:val="009F7040"/>
    <w:rsid w:val="00A22D21"/>
    <w:rsid w:val="00A4020C"/>
    <w:rsid w:val="00A627D1"/>
    <w:rsid w:val="00A65E20"/>
    <w:rsid w:val="00A94027"/>
    <w:rsid w:val="00A9500E"/>
    <w:rsid w:val="00AA2B96"/>
    <w:rsid w:val="00AB0F61"/>
    <w:rsid w:val="00AB5A4E"/>
    <w:rsid w:val="00AB7B21"/>
    <w:rsid w:val="00AC7E58"/>
    <w:rsid w:val="00AE421B"/>
    <w:rsid w:val="00AF2C35"/>
    <w:rsid w:val="00B10F6E"/>
    <w:rsid w:val="00B23525"/>
    <w:rsid w:val="00B25231"/>
    <w:rsid w:val="00B44B2B"/>
    <w:rsid w:val="00B60925"/>
    <w:rsid w:val="00B627BC"/>
    <w:rsid w:val="00B7145C"/>
    <w:rsid w:val="00B7413C"/>
    <w:rsid w:val="00B77739"/>
    <w:rsid w:val="00B83212"/>
    <w:rsid w:val="00B950E1"/>
    <w:rsid w:val="00BB5D7C"/>
    <w:rsid w:val="00BC2BC2"/>
    <w:rsid w:val="00BC5159"/>
    <w:rsid w:val="00BC6D21"/>
    <w:rsid w:val="00BC79CE"/>
    <w:rsid w:val="00BE0B90"/>
    <w:rsid w:val="00BE2622"/>
    <w:rsid w:val="00BE7DA0"/>
    <w:rsid w:val="00C03ED5"/>
    <w:rsid w:val="00C15BC3"/>
    <w:rsid w:val="00C205C6"/>
    <w:rsid w:val="00C20A89"/>
    <w:rsid w:val="00C3543A"/>
    <w:rsid w:val="00C40DF1"/>
    <w:rsid w:val="00C44735"/>
    <w:rsid w:val="00C50DA4"/>
    <w:rsid w:val="00C510EF"/>
    <w:rsid w:val="00C5491B"/>
    <w:rsid w:val="00C577B8"/>
    <w:rsid w:val="00C60554"/>
    <w:rsid w:val="00C70339"/>
    <w:rsid w:val="00C717B5"/>
    <w:rsid w:val="00C809CF"/>
    <w:rsid w:val="00C83732"/>
    <w:rsid w:val="00C84B9F"/>
    <w:rsid w:val="00C85720"/>
    <w:rsid w:val="00C926D3"/>
    <w:rsid w:val="00C9756E"/>
    <w:rsid w:val="00CD0F83"/>
    <w:rsid w:val="00CD212E"/>
    <w:rsid w:val="00CD4739"/>
    <w:rsid w:val="00CE0261"/>
    <w:rsid w:val="00CF5965"/>
    <w:rsid w:val="00D505EC"/>
    <w:rsid w:val="00D527CF"/>
    <w:rsid w:val="00D56540"/>
    <w:rsid w:val="00D74312"/>
    <w:rsid w:val="00D755E8"/>
    <w:rsid w:val="00D87B68"/>
    <w:rsid w:val="00DA3736"/>
    <w:rsid w:val="00DA6D7D"/>
    <w:rsid w:val="00DB3D44"/>
    <w:rsid w:val="00DC72D0"/>
    <w:rsid w:val="00DD01C9"/>
    <w:rsid w:val="00DD5051"/>
    <w:rsid w:val="00DE47ED"/>
    <w:rsid w:val="00DE6892"/>
    <w:rsid w:val="00E11BE1"/>
    <w:rsid w:val="00E17AEF"/>
    <w:rsid w:val="00E21076"/>
    <w:rsid w:val="00E3206A"/>
    <w:rsid w:val="00E3381A"/>
    <w:rsid w:val="00E35FC8"/>
    <w:rsid w:val="00E365A0"/>
    <w:rsid w:val="00E437CA"/>
    <w:rsid w:val="00E45743"/>
    <w:rsid w:val="00E46611"/>
    <w:rsid w:val="00E663FD"/>
    <w:rsid w:val="00EA2A5A"/>
    <w:rsid w:val="00EE0AA9"/>
    <w:rsid w:val="00EE11DB"/>
    <w:rsid w:val="00EE4BE4"/>
    <w:rsid w:val="00EF6192"/>
    <w:rsid w:val="00EF6DF3"/>
    <w:rsid w:val="00F23B3A"/>
    <w:rsid w:val="00F279C6"/>
    <w:rsid w:val="00F352E9"/>
    <w:rsid w:val="00F4262A"/>
    <w:rsid w:val="00F6050B"/>
    <w:rsid w:val="00F62C56"/>
    <w:rsid w:val="00F64D57"/>
    <w:rsid w:val="00F70707"/>
    <w:rsid w:val="00F827E3"/>
    <w:rsid w:val="00F90EE6"/>
    <w:rsid w:val="00FA0DCB"/>
    <w:rsid w:val="00FC1057"/>
    <w:rsid w:val="00FC3ED5"/>
    <w:rsid w:val="00FD34D1"/>
    <w:rsid w:val="00FD61CE"/>
    <w:rsid w:val="00FD707A"/>
    <w:rsid w:val="00FE0C77"/>
    <w:rsid w:val="00FE2995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20A38-D6F6-4EF4-AD13-A2F53A9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0865"/>
    <w:rPr>
      <w:rFonts w:ascii="Arial" w:hAnsi="Arial"/>
      <w:sz w:val="18"/>
      <w:szCs w:val="18"/>
    </w:rPr>
  </w:style>
  <w:style w:type="paragraph" w:customStyle="1" w:styleId="a4">
    <w:name w:val="說明"/>
    <w:basedOn w:val="a5"/>
    <w:rsid w:val="00BE2622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5">
    <w:name w:val="Body Text Indent"/>
    <w:basedOn w:val="a"/>
    <w:rsid w:val="00BE2622"/>
    <w:pPr>
      <w:spacing w:after="120"/>
      <w:ind w:leftChars="200" w:left="480"/>
    </w:pPr>
  </w:style>
  <w:style w:type="paragraph" w:styleId="a6">
    <w:name w:val="header"/>
    <w:basedOn w:val="a"/>
    <w:link w:val="a7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3ED5"/>
    <w:rPr>
      <w:kern w:val="2"/>
    </w:rPr>
  </w:style>
  <w:style w:type="paragraph" w:styleId="a8">
    <w:name w:val="footer"/>
    <w:basedOn w:val="a"/>
    <w:link w:val="a9"/>
    <w:uiPriority w:val="99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3ED5"/>
    <w:rPr>
      <w:kern w:val="2"/>
    </w:rPr>
  </w:style>
  <w:style w:type="paragraph" w:styleId="aa">
    <w:name w:val="List Paragraph"/>
    <w:basedOn w:val="a"/>
    <w:uiPriority w:val="34"/>
    <w:qFormat/>
    <w:rsid w:val="00527F8A"/>
    <w:pPr>
      <w:ind w:leftChars="400" w:left="425"/>
    </w:pPr>
    <w:rPr>
      <w:rFonts w:eastAsia="標楷體"/>
      <w:szCs w:val="20"/>
    </w:rPr>
  </w:style>
  <w:style w:type="table" w:styleId="ab">
    <w:name w:val="Table Grid"/>
    <w:basedOn w:val="a1"/>
    <w:uiPriority w:val="59"/>
    <w:rsid w:val="00A9402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DF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Standard">
    <w:name w:val="Standard"/>
    <w:rsid w:val="00510268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Strong"/>
    <w:basedOn w:val="a0"/>
    <w:uiPriority w:val="22"/>
    <w:qFormat/>
    <w:rsid w:val="00510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216B-ABB6-45CB-8F82-8CAD9AD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24</Characters>
  <Application>Microsoft Office Word</Application>
  <DocSecurity>0</DocSecurity>
  <Lines>16</Lines>
  <Paragraphs>4</Paragraphs>
  <ScaleCrop>false</ScaleCrop>
  <Company>CM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自強國中99上學期度校園偶發事件危機處理小組暨學生獎懲委員會議</dc:title>
  <dc:subject/>
  <dc:creator>user</dc:creator>
  <cp:keywords/>
  <cp:lastModifiedBy>User</cp:lastModifiedBy>
  <cp:revision>2</cp:revision>
  <cp:lastPrinted>2022-03-21T00:58:00Z</cp:lastPrinted>
  <dcterms:created xsi:type="dcterms:W3CDTF">2022-03-28T04:24:00Z</dcterms:created>
  <dcterms:modified xsi:type="dcterms:W3CDTF">2022-03-28T04:24:00Z</dcterms:modified>
</cp:coreProperties>
</file>